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A1" w:rsidRPr="002D653B" w:rsidRDefault="00D971A1" w:rsidP="00D971A1">
      <w:pPr>
        <w:pStyle w:val="NormalnyWeb"/>
        <w:spacing w:before="0" w:beforeAutospacing="0" w:after="0" w:line="276" w:lineRule="auto"/>
        <w:jc w:val="both"/>
      </w:pPr>
      <w:r>
        <w:rPr>
          <w:bCs/>
        </w:rPr>
        <w:t xml:space="preserve"> </w:t>
      </w:r>
    </w:p>
    <w:p w:rsidR="00677C03" w:rsidRDefault="00677C03" w:rsidP="00953A09">
      <w:pPr>
        <w:ind w:left="4956" w:firstLine="708"/>
        <w:jc w:val="both"/>
        <w:rPr>
          <w:rFonts w:ascii="Times New Roman" w:hAnsi="Times New Roman" w:cs="Times New Roman"/>
        </w:rPr>
      </w:pPr>
    </w:p>
    <w:p w:rsidR="00333E76" w:rsidRDefault="00333E76" w:rsidP="00333E76"/>
    <w:p w:rsidR="00333E76" w:rsidRDefault="00333E76" w:rsidP="00333E76">
      <w:pPr>
        <w:suppressAutoHyphens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KLAUZULA INFORMACYJNA</w:t>
      </w:r>
    </w:p>
    <w:p w:rsidR="00333E76" w:rsidRDefault="00333E76" w:rsidP="00333E76">
      <w:pPr>
        <w:suppressAutoHyphens/>
        <w:rPr>
          <w:rFonts w:cs="Calibri"/>
          <w:b/>
          <w:lang w:eastAsia="ar-SA"/>
        </w:rPr>
      </w:pPr>
    </w:p>
    <w:p w:rsidR="00333E76" w:rsidRDefault="00333E76" w:rsidP="00333E76">
      <w:pPr>
        <w:suppressAutoHyphens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„RODO”</w:t>
      </w:r>
      <w:r w:rsidR="000A7BC8">
        <w:rPr>
          <w:rFonts w:cs="Calibri"/>
          <w:lang w:eastAsia="ar-SA"/>
        </w:rPr>
        <w:t>,</w:t>
      </w:r>
      <w:r>
        <w:rPr>
          <w:rFonts w:cs="Calibri"/>
          <w:lang w:eastAsia="ar-SA"/>
        </w:rPr>
        <w:t xml:space="preserve"> </w:t>
      </w:r>
      <w:r w:rsidRPr="00C40548">
        <w:rPr>
          <w:rFonts w:cstheme="minorHAnsi"/>
          <w:b/>
          <w:lang w:eastAsia="ar-SA"/>
        </w:rPr>
        <w:t>Powiatowy Urząd Pracy w Łodzi</w:t>
      </w:r>
      <w:r w:rsidR="00C40548">
        <w:rPr>
          <w:rFonts w:cstheme="minorHAnsi"/>
          <w:b/>
          <w:lang w:eastAsia="ar-SA"/>
        </w:rPr>
        <w:t>,</w:t>
      </w:r>
      <w:r w:rsidR="00C40548" w:rsidRPr="00C40548">
        <w:rPr>
          <w:rFonts w:cstheme="minorHAnsi"/>
          <w:b/>
          <w:color w:val="000000" w:themeColor="text1"/>
        </w:rPr>
        <w:t xml:space="preserve"> ul. Milionowa 91, 93-121 Łódź, ul. Kilińskiego 102/102a, 90-012 Łódź</w:t>
      </w:r>
      <w:r w:rsidRPr="00C40548">
        <w:rPr>
          <w:rFonts w:cstheme="minorHAnsi"/>
          <w:b/>
          <w:lang w:eastAsia="ar-SA"/>
        </w:rPr>
        <w:t xml:space="preserve"> </w:t>
      </w:r>
      <w:r>
        <w:rPr>
          <w:rFonts w:cs="Calibri"/>
          <w:lang w:eastAsia="ar-SA"/>
        </w:rPr>
        <w:t>informuje, że:</w:t>
      </w:r>
    </w:p>
    <w:p w:rsidR="00333E76" w:rsidRDefault="00333E76" w:rsidP="00333E76">
      <w:pPr>
        <w:suppressAutoHyphens/>
        <w:rPr>
          <w:rFonts w:cs="Calibri"/>
          <w:lang w:eastAsia="ar-SA"/>
        </w:rPr>
      </w:pPr>
    </w:p>
    <w:p w:rsidR="000A7BC8" w:rsidRDefault="00333E76" w:rsidP="00333E76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Administratorem </w:t>
      </w:r>
      <w:r w:rsidR="000A7BC8">
        <w:rPr>
          <w:rFonts w:cs="Calibri"/>
          <w:lang w:eastAsia="ar-SA"/>
        </w:rPr>
        <w:t>Pani/Pana</w:t>
      </w:r>
      <w:r>
        <w:rPr>
          <w:rFonts w:cs="Calibri"/>
          <w:lang w:eastAsia="ar-SA"/>
        </w:rPr>
        <w:t xml:space="preserve"> danych osobowych jest minister właściwy do spraw rozwoju regionalnego</w:t>
      </w:r>
      <w:r w:rsidR="000A7BC8">
        <w:rPr>
          <w:rFonts w:cs="Calibri"/>
          <w:lang w:eastAsia="ar-SA"/>
        </w:rPr>
        <w:t>,</w:t>
      </w:r>
      <w:r>
        <w:rPr>
          <w:rFonts w:cs="Calibri"/>
          <w:lang w:eastAsia="ar-SA"/>
        </w:rPr>
        <w:t xml:space="preserve"> pełniący funkcję Instytucji Zarządzającej dla Programu Operacyjnego Wiedza Edukacja Rozwój 2014-2020, </w:t>
      </w:r>
      <w:r w:rsidR="000A7BC8">
        <w:rPr>
          <w:rFonts w:cs="Calibri"/>
          <w:lang w:eastAsia="ar-SA"/>
        </w:rPr>
        <w:t xml:space="preserve">z siedzibą w Warszawie przy </w:t>
      </w:r>
      <w:r>
        <w:rPr>
          <w:rFonts w:cs="Calibri"/>
          <w:lang w:eastAsia="ar-SA"/>
        </w:rPr>
        <w:t>ul. Wspólnej 2/4, 00-926 Warszawa.</w:t>
      </w:r>
      <w:r w:rsidR="000A7BC8">
        <w:rPr>
          <w:rFonts w:cs="Calibri"/>
          <w:lang w:eastAsia="ar-SA"/>
        </w:rPr>
        <w:t xml:space="preserve"> </w:t>
      </w:r>
      <w:r w:rsidR="00E20E08">
        <w:rPr>
          <w:rFonts w:cs="Calibri"/>
          <w:lang w:eastAsia="ar-SA"/>
        </w:rPr>
        <w:t xml:space="preserve">              </w:t>
      </w:r>
      <w:r w:rsidR="000A7BC8">
        <w:rPr>
          <w:rFonts w:cs="Calibri"/>
          <w:lang w:eastAsia="ar-SA"/>
        </w:rPr>
        <w:t xml:space="preserve">Z Administratorem danych można się skontaktować poprzez adres e-mailowy: </w:t>
      </w:r>
      <w:hyperlink r:id="rId8" w:history="1">
        <w:r w:rsidR="00C40548" w:rsidRPr="006A00EB">
          <w:rPr>
            <w:rStyle w:val="Hipercze"/>
            <w:rFonts w:cs="Calibri"/>
            <w:lang w:eastAsia="ar-SA"/>
          </w:rPr>
          <w:t>kancelaria@miir.gov.pl</w:t>
        </w:r>
      </w:hyperlink>
      <w:r w:rsidR="000A7BC8">
        <w:rPr>
          <w:rFonts w:cs="Calibri"/>
          <w:lang w:eastAsia="ar-SA"/>
        </w:rPr>
        <w:t xml:space="preserve"> lub pisemnie przekazując korespondencję na adres siedziby Administratora. </w:t>
      </w:r>
    </w:p>
    <w:p w:rsidR="00333E76" w:rsidRDefault="000A7BC8" w:rsidP="00333E76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Administrator wyznaczył inspektora ochrony danych, z którym może się Pani/Pan skontaktować przez e-mail: </w:t>
      </w:r>
      <w:hyperlink r:id="rId9" w:history="1">
        <w:r w:rsidRPr="009C6881">
          <w:rPr>
            <w:rStyle w:val="Hipercze"/>
            <w:rFonts w:cs="Calibri"/>
            <w:lang w:eastAsia="ar-SA"/>
          </w:rPr>
          <w:t>iod@miir.gov.pl</w:t>
        </w:r>
      </w:hyperlink>
      <w:r>
        <w:rPr>
          <w:rFonts w:cs="Calibri"/>
          <w:lang w:eastAsia="ar-SA"/>
        </w:rPr>
        <w:t xml:space="preserve"> lub pisemnie przekazując korespondencję na adres siedziby Administratora. Z inspektorem ochrony danych można się kontaktować we wszystkich sprawach dotyczących przetwarzania </w:t>
      </w:r>
      <w:r w:rsidR="00D64B64">
        <w:rPr>
          <w:rFonts w:cs="Calibri"/>
          <w:lang w:eastAsia="ar-SA"/>
        </w:rPr>
        <w:t>danych osobowych oraz korzystania z praw związanych</w:t>
      </w:r>
      <w:r w:rsidR="00B8793B">
        <w:rPr>
          <w:rFonts w:cs="Calibri"/>
          <w:lang w:eastAsia="ar-SA"/>
        </w:rPr>
        <w:t xml:space="preserve">                                             </w:t>
      </w:r>
      <w:r w:rsidR="00D64B64">
        <w:rPr>
          <w:rFonts w:cs="Calibri"/>
          <w:lang w:eastAsia="ar-SA"/>
        </w:rPr>
        <w:t>z przetwarzaniem danych.</w:t>
      </w:r>
    </w:p>
    <w:p w:rsidR="00D64B64" w:rsidRPr="00D64B64" w:rsidRDefault="00D64B64" w:rsidP="00D64B64">
      <w:pPr>
        <w:suppressAutoHyphens/>
        <w:spacing w:after="120" w:line="240" w:lineRule="auto"/>
        <w:ind w:left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Administrator powierzył przetwarzanie Pani/Pana danych osobowych, na podstawie zawartej umowy o dofinansowanie projektu, </w:t>
      </w:r>
      <w:r w:rsidRPr="00D64B64">
        <w:rPr>
          <w:rFonts w:cs="Calibri"/>
          <w:b/>
          <w:lang w:eastAsia="ar-SA"/>
        </w:rPr>
        <w:t>Powiatowemu Urzędowi Pracy w Łodzi</w:t>
      </w:r>
      <w:r>
        <w:rPr>
          <w:rFonts w:cs="Calibri"/>
          <w:b/>
          <w:lang w:eastAsia="ar-SA"/>
        </w:rPr>
        <w:t xml:space="preserve"> </w:t>
      </w:r>
      <w:r w:rsidRPr="00D64B64">
        <w:rPr>
          <w:rFonts w:cs="Calibri"/>
          <w:lang w:eastAsia="ar-SA"/>
        </w:rPr>
        <w:t>(nazwa podmiotu, któremu powierzono przetwarzanie danych osobowych).</w:t>
      </w:r>
      <w:r>
        <w:rPr>
          <w:rFonts w:cs="Calibri"/>
          <w:b/>
          <w:lang w:eastAsia="ar-SA"/>
        </w:rPr>
        <w:t xml:space="preserve"> </w:t>
      </w:r>
      <w:r w:rsidRPr="00D64B64">
        <w:rPr>
          <w:rFonts w:cs="Calibri"/>
          <w:lang w:eastAsia="ar-SA"/>
        </w:rPr>
        <w:t>Może się Pani/Pan również skontaktow</w:t>
      </w:r>
      <w:r>
        <w:rPr>
          <w:rFonts w:cs="Calibri"/>
          <w:lang w:eastAsia="ar-SA"/>
        </w:rPr>
        <w:t>ać z inspektorem</w:t>
      </w:r>
      <w:r w:rsidR="00B54A27">
        <w:rPr>
          <w:rFonts w:cs="Calibri"/>
          <w:lang w:eastAsia="ar-SA"/>
        </w:rPr>
        <w:t xml:space="preserve"> ochrony danych Powiatowego Urzę</w:t>
      </w:r>
      <w:r>
        <w:rPr>
          <w:rFonts w:cs="Calibri"/>
          <w:lang w:eastAsia="ar-SA"/>
        </w:rPr>
        <w:t xml:space="preserve">du Pracy w Łodzi (nazwa podmiotu, któremu powierzono przetwarzanie danych osobowych), podmiotu który realizuje projekt nr </w:t>
      </w:r>
      <w:r w:rsidRPr="00B54A27">
        <w:rPr>
          <w:rFonts w:cs="Calibri"/>
          <w:b/>
          <w:lang w:eastAsia="ar-SA"/>
        </w:rPr>
        <w:t>POWR.01.01.02-10-0022/17</w:t>
      </w:r>
      <w:r>
        <w:rPr>
          <w:rFonts w:cs="Calibri"/>
          <w:lang w:eastAsia="ar-SA"/>
        </w:rPr>
        <w:t xml:space="preserve"> (numer projektu) poprzez email: </w:t>
      </w:r>
      <w:hyperlink r:id="rId10" w:history="1">
        <w:r w:rsidRPr="009C6881">
          <w:rPr>
            <w:rStyle w:val="Hipercze"/>
            <w:rFonts w:cs="Calibri"/>
            <w:lang w:eastAsia="ar-SA"/>
          </w:rPr>
          <w:t>iod@pup-lodz.pl</w:t>
        </w:r>
      </w:hyperlink>
      <w:r>
        <w:rPr>
          <w:rFonts w:cs="Calibri"/>
          <w:lang w:eastAsia="ar-SA"/>
        </w:rPr>
        <w:t xml:space="preserve"> (adres e-mail).</w:t>
      </w:r>
    </w:p>
    <w:p w:rsidR="00333E76" w:rsidRDefault="00333E76" w:rsidP="00333E76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rzetwarzanie </w:t>
      </w:r>
      <w:r w:rsidR="00B54A27">
        <w:rPr>
          <w:rFonts w:cs="Calibri"/>
          <w:lang w:eastAsia="ar-SA"/>
        </w:rPr>
        <w:t>Pani/Pana</w:t>
      </w:r>
      <w:r>
        <w:rPr>
          <w:rFonts w:cs="Calibri"/>
          <w:lang w:eastAsia="ar-SA"/>
        </w:rPr>
        <w:t xml:space="preserve"> danych osobowych </w:t>
      </w:r>
      <w:r w:rsidR="00B54A27">
        <w:rPr>
          <w:rFonts w:cs="Calibri"/>
          <w:lang w:eastAsia="ar-SA"/>
        </w:rPr>
        <w:t xml:space="preserve">w </w:t>
      </w:r>
      <w:r w:rsidR="00C40548">
        <w:rPr>
          <w:rFonts w:cs="Calibri"/>
          <w:lang w:eastAsia="ar-SA"/>
        </w:rPr>
        <w:t>r</w:t>
      </w:r>
      <w:r w:rsidR="00B54A27">
        <w:rPr>
          <w:rFonts w:cs="Calibri"/>
          <w:lang w:eastAsia="ar-SA"/>
        </w:rPr>
        <w:t xml:space="preserve">amach Programu </w:t>
      </w:r>
      <w:r w:rsidR="00C40548">
        <w:rPr>
          <w:rFonts w:cs="Calibri"/>
          <w:lang w:eastAsia="ar-SA"/>
        </w:rPr>
        <w:t>O</w:t>
      </w:r>
      <w:r w:rsidR="00B54A27">
        <w:rPr>
          <w:rFonts w:cs="Calibri"/>
          <w:lang w:eastAsia="ar-SA"/>
        </w:rPr>
        <w:t xml:space="preserve">peracyjnego Wiedza Edukacja Rozwój 2014 – 2020 odbywa się na podstawie </w:t>
      </w:r>
      <w:r>
        <w:rPr>
          <w:rFonts w:cs="Calibri"/>
          <w:lang w:eastAsia="ar-SA"/>
        </w:rPr>
        <w:t>art. 6 ust. 1 lit. c</w:t>
      </w:r>
      <w:r w:rsidR="00C40548">
        <w:rPr>
          <w:rFonts w:cs="Calibri"/>
          <w:lang w:eastAsia="ar-SA"/>
        </w:rPr>
        <w:t xml:space="preserve"> pkt c</w:t>
      </w:r>
      <w:r>
        <w:rPr>
          <w:rFonts w:cs="Calibri"/>
          <w:lang w:eastAsia="ar-SA"/>
        </w:rPr>
        <w:t xml:space="preserve"> oraz art. 9 ust. 2 lit. </w:t>
      </w:r>
      <w:r w:rsidR="00B54A27">
        <w:rPr>
          <w:rFonts w:cs="Calibri"/>
          <w:lang w:eastAsia="ar-SA"/>
        </w:rPr>
        <w:t>g RODO</w:t>
      </w:r>
      <w:r>
        <w:rPr>
          <w:rFonts w:cs="Calibri"/>
          <w:lang w:eastAsia="ar-SA"/>
        </w:rPr>
        <w:t xml:space="preserve">: </w:t>
      </w:r>
    </w:p>
    <w:p w:rsidR="00333E76" w:rsidRDefault="00B54A27" w:rsidP="00B54A27">
      <w:pPr>
        <w:suppressAutoHyphens/>
        <w:spacing w:after="60" w:line="240" w:lineRule="auto"/>
        <w:ind w:left="108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- </w:t>
      </w:r>
      <w:r w:rsidR="00333E76">
        <w:rPr>
          <w:rFonts w:cs="Calibri"/>
          <w:lang w:eastAsia="ar-SA"/>
        </w:rPr>
        <w:t xml:space="preserve">rozporządzenia Parlamentu Europejskiego i Rady (UE) nr 1303/2013 z dnia </w:t>
      </w:r>
      <w:r w:rsidR="00333E76">
        <w:rPr>
          <w:rFonts w:cs="Calibri"/>
          <w:lang w:eastAsia="ar-SA"/>
        </w:rPr>
        <w:br/>
        <w:t>17</w:t>
      </w:r>
      <w:r>
        <w:rPr>
          <w:rFonts w:cs="Calibri"/>
          <w:lang w:eastAsia="ar-SA"/>
        </w:rPr>
        <w:t>.12.</w:t>
      </w:r>
      <w:r w:rsidR="00333E76">
        <w:rPr>
          <w:rFonts w:cs="Calibri"/>
          <w:lang w:eastAsia="ar-SA"/>
        </w:rPr>
        <w:t>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</w:t>
      </w:r>
      <w:r w:rsidR="00C40548">
        <w:rPr>
          <w:rFonts w:cs="Calibri"/>
          <w:lang w:eastAsia="ar-SA"/>
        </w:rPr>
        <w:t xml:space="preserve"> (WE) nr 1083/2006 (Dz.U.UE.L.2013.</w:t>
      </w:r>
      <w:r w:rsidR="00333E76">
        <w:rPr>
          <w:rFonts w:cs="Calibri"/>
          <w:lang w:eastAsia="ar-SA"/>
        </w:rPr>
        <w:t>347</w:t>
      </w:r>
      <w:r w:rsidR="00C40548">
        <w:rPr>
          <w:rFonts w:cs="Calibri"/>
          <w:lang w:eastAsia="ar-SA"/>
        </w:rPr>
        <w:t>.320,</w:t>
      </w:r>
      <w:r>
        <w:rPr>
          <w:rFonts w:cs="Calibri"/>
          <w:lang w:eastAsia="ar-SA"/>
        </w:rPr>
        <w:t xml:space="preserve"> z </w:t>
      </w:r>
      <w:proofErr w:type="spellStart"/>
      <w:r>
        <w:rPr>
          <w:rFonts w:cs="Calibri"/>
          <w:lang w:eastAsia="ar-SA"/>
        </w:rPr>
        <w:t>późn</w:t>
      </w:r>
      <w:proofErr w:type="spellEnd"/>
      <w:r>
        <w:rPr>
          <w:rFonts w:cs="Calibri"/>
          <w:lang w:eastAsia="ar-SA"/>
        </w:rPr>
        <w:t>. zm.);</w:t>
      </w:r>
    </w:p>
    <w:p w:rsidR="00333E76" w:rsidRDefault="00B54A27" w:rsidP="00B54A27">
      <w:pPr>
        <w:suppressAutoHyphens/>
        <w:spacing w:after="60" w:line="240" w:lineRule="auto"/>
        <w:ind w:left="108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- </w:t>
      </w:r>
      <w:r w:rsidR="00333E76">
        <w:rPr>
          <w:rFonts w:cs="Calibri"/>
          <w:lang w:eastAsia="ar-SA"/>
        </w:rPr>
        <w:t xml:space="preserve">rozporządzenia Parlamentu Europejskiego i Rady (UE) nr 1304/2013 z dnia </w:t>
      </w:r>
      <w:r w:rsidR="00333E76">
        <w:rPr>
          <w:rFonts w:cs="Calibri"/>
          <w:lang w:eastAsia="ar-SA"/>
        </w:rPr>
        <w:br/>
        <w:t xml:space="preserve">17 grudnia 2013 r. w sprawie Europejskiego Funduszu Społecznego i uchylającego </w:t>
      </w:r>
      <w:r w:rsidR="00333E76">
        <w:rPr>
          <w:rFonts w:cs="Calibri"/>
          <w:lang w:eastAsia="ar-SA"/>
        </w:rPr>
        <w:lastRenderedPageBreak/>
        <w:t xml:space="preserve">rozporządzenie Rady (WE) </w:t>
      </w:r>
      <w:r>
        <w:rPr>
          <w:rFonts w:cs="Calibri"/>
          <w:lang w:eastAsia="ar-SA"/>
        </w:rPr>
        <w:t>n</w:t>
      </w:r>
      <w:r w:rsidR="00C40548">
        <w:rPr>
          <w:rFonts w:cs="Calibri"/>
          <w:lang w:eastAsia="ar-SA"/>
        </w:rPr>
        <w:t>r 1081/2006 (Dz.</w:t>
      </w:r>
      <w:r>
        <w:rPr>
          <w:rFonts w:cs="Calibri"/>
          <w:lang w:eastAsia="ar-SA"/>
        </w:rPr>
        <w:t>U. UE</w:t>
      </w:r>
      <w:r w:rsidR="00C40548">
        <w:rPr>
          <w:rFonts w:cs="Calibri"/>
          <w:lang w:eastAsia="ar-SA"/>
        </w:rPr>
        <w:t>.</w:t>
      </w:r>
      <w:r>
        <w:rPr>
          <w:rFonts w:cs="Calibri"/>
          <w:lang w:eastAsia="ar-SA"/>
        </w:rPr>
        <w:t>L</w:t>
      </w:r>
      <w:r w:rsidR="00C40548">
        <w:rPr>
          <w:rFonts w:cs="Calibri"/>
          <w:lang w:eastAsia="ar-SA"/>
        </w:rPr>
        <w:t>.2013.</w:t>
      </w:r>
      <w:r>
        <w:rPr>
          <w:rFonts w:cs="Calibri"/>
          <w:lang w:eastAsia="ar-SA"/>
        </w:rPr>
        <w:t>347</w:t>
      </w:r>
      <w:r w:rsidR="00333E76">
        <w:rPr>
          <w:rFonts w:cs="Calibri"/>
          <w:lang w:eastAsia="ar-SA"/>
        </w:rPr>
        <w:t>.</w:t>
      </w:r>
      <w:r>
        <w:rPr>
          <w:rFonts w:cs="Calibri"/>
          <w:lang w:eastAsia="ar-SA"/>
        </w:rPr>
        <w:t xml:space="preserve">470) oraz załącznika I </w:t>
      </w:r>
      <w:proofErr w:type="spellStart"/>
      <w:r>
        <w:rPr>
          <w:rFonts w:cs="Calibri"/>
          <w:lang w:eastAsia="ar-SA"/>
        </w:rPr>
        <w:t>i</w:t>
      </w:r>
      <w:proofErr w:type="spellEnd"/>
      <w:r>
        <w:rPr>
          <w:rFonts w:cs="Calibri"/>
          <w:lang w:eastAsia="ar-SA"/>
        </w:rPr>
        <w:t xml:space="preserve"> II do tego rozporządzenia;</w:t>
      </w:r>
    </w:p>
    <w:p w:rsidR="00B54A27" w:rsidRDefault="00B54A27" w:rsidP="00B54A27">
      <w:pPr>
        <w:suppressAutoHyphens/>
        <w:spacing w:after="60" w:line="240" w:lineRule="auto"/>
        <w:ind w:left="108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333E76" w:rsidRDefault="00B53014" w:rsidP="00B53014">
      <w:pPr>
        <w:suppressAutoHyphens/>
        <w:spacing w:after="60" w:line="240" w:lineRule="auto"/>
        <w:ind w:left="108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- </w:t>
      </w:r>
      <w:r w:rsidR="00333E76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</w:t>
      </w:r>
      <w:r>
        <w:rPr>
          <w:rFonts w:cs="Calibri"/>
          <w:lang w:eastAsia="ar-SA"/>
        </w:rPr>
        <w:t>.</w:t>
      </w:r>
    </w:p>
    <w:p w:rsidR="00333E76" w:rsidRDefault="00B53014" w:rsidP="00333E76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ani/Pana </w:t>
      </w:r>
      <w:r w:rsidR="00333E76">
        <w:rPr>
          <w:rFonts w:cs="Calibri"/>
          <w:lang w:eastAsia="ar-SA"/>
        </w:rPr>
        <w:t xml:space="preserve"> dane osobowe będą przetwarzane wyłącznie w celu realizacji projektu </w:t>
      </w:r>
      <w:r w:rsidR="00333E76">
        <w:rPr>
          <w:rFonts w:cs="Calibri"/>
          <w:b/>
        </w:rPr>
        <w:t>„Aktywizacja osób młodych pozostających bez pracy w mieście Łodzi (III)”</w:t>
      </w:r>
      <w:r w:rsidR="00333E76">
        <w:rPr>
          <w:rFonts w:cs="Calibri"/>
          <w:lang w:eastAsia="ar-SA"/>
        </w:rPr>
        <w:t xml:space="preserve">, w szczególności potwierdzenia kwalifikowalności wydatków, udzielenia wsparcia, monitoringu, ewaluacji, kontroli, audytu </w:t>
      </w:r>
      <w:r w:rsidR="00E20E08">
        <w:rPr>
          <w:rFonts w:cs="Calibri"/>
          <w:lang w:eastAsia="ar-SA"/>
        </w:rPr>
        <w:t xml:space="preserve">                            </w:t>
      </w:r>
      <w:r w:rsidR="00333E76">
        <w:rPr>
          <w:rFonts w:cs="Calibri"/>
          <w:lang w:eastAsia="ar-SA"/>
        </w:rPr>
        <w:t>i sprawozdawczości oraz działań informacyjno-promocyjnych w ramach P</w:t>
      </w:r>
      <w:r>
        <w:rPr>
          <w:rFonts w:cs="Calibri"/>
          <w:lang w:eastAsia="ar-SA"/>
        </w:rPr>
        <w:t xml:space="preserve">rogramu </w:t>
      </w:r>
      <w:r w:rsidR="00333E76">
        <w:rPr>
          <w:rFonts w:cs="Calibri"/>
          <w:lang w:eastAsia="ar-SA"/>
        </w:rPr>
        <w:t>O</w:t>
      </w:r>
      <w:r>
        <w:rPr>
          <w:rFonts w:cs="Calibri"/>
          <w:lang w:eastAsia="ar-SA"/>
        </w:rPr>
        <w:t xml:space="preserve">peracyjnego </w:t>
      </w:r>
      <w:r w:rsidR="00333E76">
        <w:rPr>
          <w:rFonts w:cs="Calibri"/>
          <w:lang w:eastAsia="ar-SA"/>
        </w:rPr>
        <w:t xml:space="preserve"> W</w:t>
      </w:r>
      <w:r>
        <w:rPr>
          <w:rFonts w:cs="Calibri"/>
          <w:lang w:eastAsia="ar-SA"/>
        </w:rPr>
        <w:t xml:space="preserve">iedza </w:t>
      </w:r>
      <w:r w:rsidR="00333E76">
        <w:rPr>
          <w:rFonts w:cs="Calibri"/>
          <w:lang w:eastAsia="ar-SA"/>
        </w:rPr>
        <w:t>E</w:t>
      </w:r>
      <w:r>
        <w:rPr>
          <w:rFonts w:cs="Calibri"/>
          <w:lang w:eastAsia="ar-SA"/>
        </w:rPr>
        <w:t xml:space="preserve">dukacja </w:t>
      </w:r>
      <w:r w:rsidR="00333E76">
        <w:rPr>
          <w:rFonts w:cs="Calibri"/>
          <w:lang w:eastAsia="ar-SA"/>
        </w:rPr>
        <w:t>R</w:t>
      </w:r>
      <w:r>
        <w:rPr>
          <w:rFonts w:cs="Calibri"/>
          <w:lang w:eastAsia="ar-SA"/>
        </w:rPr>
        <w:t>ozwój 2014 - 2020</w:t>
      </w:r>
      <w:r w:rsidR="00333E76">
        <w:rPr>
          <w:rFonts w:cs="Calibri"/>
          <w:lang w:eastAsia="ar-SA"/>
        </w:rPr>
        <w:t>.</w:t>
      </w:r>
    </w:p>
    <w:p w:rsidR="00B53014" w:rsidRDefault="00333E76" w:rsidP="00B53014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odanie danych jest </w:t>
      </w:r>
      <w:r w:rsidR="00B53014">
        <w:rPr>
          <w:rFonts w:cs="Calibri"/>
          <w:lang w:eastAsia="ar-SA"/>
        </w:rPr>
        <w:t>wymogiem niezbędnym do realizacji ww. celu, o którym mowa w pkt. 4. Konsekwencje niepodania danych osobowych wynikają z przepisów prawa, w tym uniemożliwiają udział w projekcie realizowanym w ramach Programu Operacyjnego  Wiedza Edukacja Rozwój 2014 - 2020.</w:t>
      </w:r>
    </w:p>
    <w:p w:rsidR="00B53014" w:rsidRPr="00DC31ED" w:rsidRDefault="00B53014" w:rsidP="00DC31ED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cstheme="minorHAnsi"/>
          <w:lang w:eastAsia="ar-SA"/>
        </w:rPr>
      </w:pPr>
      <w:r w:rsidRPr="00B53014">
        <w:rPr>
          <w:rFonts w:cstheme="minorHAnsi"/>
          <w:lang w:eastAsia="ar-SA"/>
        </w:rPr>
        <w:t xml:space="preserve">Pani/Pana dane osobowe zostały powierzone do przetwarzania Instytucji Pośredniczącej </w:t>
      </w:r>
      <w:r w:rsidR="00E20E08">
        <w:rPr>
          <w:rFonts w:cstheme="minorHAnsi"/>
          <w:lang w:eastAsia="ar-SA"/>
        </w:rPr>
        <w:t xml:space="preserve">                         </w:t>
      </w:r>
      <w:r w:rsidRPr="00B53014">
        <w:rPr>
          <w:rFonts w:cstheme="minorHAnsi"/>
          <w:lang w:eastAsia="ar-SA"/>
        </w:rPr>
        <w:t xml:space="preserve">- </w:t>
      </w:r>
      <w:r w:rsidRPr="00B53014">
        <w:rPr>
          <w:rFonts w:cstheme="minorHAnsi"/>
          <w:b/>
        </w:rPr>
        <w:t>Wojewódzkiemu Urzędowi Pracy w Łodzi, ul. Wólczańska 49, 90-608 Łódź</w:t>
      </w:r>
      <w:r w:rsidRPr="00B53014">
        <w:rPr>
          <w:rFonts w:cstheme="minorHAnsi"/>
          <w:lang w:eastAsia="ar-SA"/>
        </w:rPr>
        <w:t xml:space="preserve"> (nazwa i adres właściwej Instytucji Pośredniczącej), beneficjentowi realizującemu projekt  - </w:t>
      </w:r>
      <w:r w:rsidRPr="00B53014">
        <w:rPr>
          <w:rFonts w:cstheme="minorHAnsi"/>
          <w:b/>
          <w:color w:val="000000" w:themeColor="text1"/>
        </w:rPr>
        <w:t>Powiatowemu Urzędowi Pracy w Łodzi, ul. Milionowa 91, 93-121 Łódź, ul. Kilińskiego 102/102a, 90-012 Łódź</w:t>
      </w:r>
      <w:r w:rsidRPr="00B53014">
        <w:rPr>
          <w:rFonts w:cstheme="minorHAnsi"/>
          <w:lang w:eastAsia="ar-SA"/>
        </w:rPr>
        <w:t xml:space="preserve"> (nazwa i adres beneficjenta) oraz podmiotom, które na zlecenie beneficjenta uczestniczą w realizacji projektu - ……-------------------------------…… ………--------------------……. (nazwa i adres ww. podmiotów). Pani/Pana dane osobowe mogą zostać również powierzone specjalistycznym firmom, realizującym na zlecenie Instytucji Zarządzającej, Instytucji Pośredniczącej oraz beneficjenta ewaluacje, kontrole i audyt w ramach Programu Operacyjnego  Wiedza Edukacja Rozwój 2014 - 2020.</w:t>
      </w:r>
    </w:p>
    <w:p w:rsidR="00B53014" w:rsidRDefault="00DC31ED" w:rsidP="00B53014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ani/Pana dane osobowe mogą zostać udostępnione organom upoważnionym zgodnie </w:t>
      </w:r>
      <w:r w:rsidR="00E20E08">
        <w:rPr>
          <w:rFonts w:cs="Calibri"/>
          <w:lang w:eastAsia="ar-SA"/>
        </w:rPr>
        <w:t xml:space="preserve">                          </w:t>
      </w:r>
      <w:r>
        <w:rPr>
          <w:rFonts w:cs="Calibri"/>
          <w:lang w:eastAsia="ar-SA"/>
        </w:rPr>
        <w:t>z obowiązującym prawem.</w:t>
      </w:r>
    </w:p>
    <w:p w:rsidR="00DC31ED" w:rsidRDefault="00DC31ED" w:rsidP="00B53014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Dane będą przechowywane przez okres niezbędny do realizacji celu, o którym mowa w pkt. 4, </w:t>
      </w:r>
      <w:r w:rsidR="00E20E08">
        <w:rPr>
          <w:rFonts w:cs="Calibri"/>
          <w:lang w:eastAsia="ar-SA"/>
        </w:rPr>
        <w:t xml:space="preserve">                </w:t>
      </w:r>
      <w:r>
        <w:rPr>
          <w:rFonts w:cs="Calibri"/>
          <w:lang w:eastAsia="ar-SA"/>
        </w:rPr>
        <w:t>do momentu wygaśnięcia obowiązku przechowywania danych wynikającego z przepisów prawa.</w:t>
      </w:r>
    </w:p>
    <w:p w:rsidR="00DC31ED" w:rsidRDefault="00DC31ED" w:rsidP="00B53014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DC31ED" w:rsidRPr="00DC31ED" w:rsidRDefault="00DC31ED" w:rsidP="00DC31ED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DC31ED" w:rsidRDefault="00DC31ED" w:rsidP="00DC31ED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Pani/Pana dane osobowe nie będą poddawane zautomatyzowanemu podejmowaniu decyzji i nie będą profilowane.</w:t>
      </w:r>
    </w:p>
    <w:p w:rsidR="00DC31ED" w:rsidRPr="007073FE" w:rsidRDefault="00DC31ED" w:rsidP="00DC31ED">
      <w:pPr>
        <w:numPr>
          <w:ilvl w:val="0"/>
          <w:numId w:val="33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ani/Pana dane </w:t>
      </w:r>
      <w:r>
        <w:rPr>
          <w:lang w:eastAsia="ar-SA"/>
        </w:rPr>
        <w:t>osobowe nie będą przekazywane do państwa trzeciego</w:t>
      </w:r>
      <w:r w:rsidR="00E20E08">
        <w:rPr>
          <w:lang w:eastAsia="ar-SA"/>
        </w:rPr>
        <w:t>.</w:t>
      </w:r>
    </w:p>
    <w:p w:rsidR="007073FE" w:rsidRDefault="007073FE" w:rsidP="007073FE">
      <w:pPr>
        <w:suppressAutoHyphens/>
        <w:spacing w:after="120" w:line="240" w:lineRule="auto"/>
        <w:jc w:val="both"/>
        <w:rPr>
          <w:lang w:eastAsia="ar-SA"/>
        </w:rPr>
      </w:pPr>
    </w:p>
    <w:p w:rsidR="007073FE" w:rsidRDefault="007073FE" w:rsidP="007073FE">
      <w:pPr>
        <w:suppressAutoHyphens/>
        <w:spacing w:after="120" w:line="240" w:lineRule="auto"/>
        <w:jc w:val="both"/>
        <w:rPr>
          <w:lang w:eastAsia="ar-SA"/>
        </w:rPr>
      </w:pPr>
    </w:p>
    <w:p w:rsidR="007073FE" w:rsidRDefault="007073FE" w:rsidP="007073FE">
      <w:pPr>
        <w:suppressAutoHyphens/>
        <w:spacing w:after="120" w:line="240" w:lineRule="auto"/>
        <w:jc w:val="both"/>
        <w:rPr>
          <w:rFonts w:cs="Calibri"/>
          <w:lang w:eastAsia="ar-SA"/>
        </w:rPr>
      </w:pPr>
      <w:bookmarkStart w:id="0" w:name="_GoBack"/>
      <w:bookmarkEnd w:id="0"/>
    </w:p>
    <w:sectPr w:rsidR="007073FE" w:rsidSect="003C1D9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6A6" w:rsidRDefault="001706A6" w:rsidP="00F56D43">
      <w:pPr>
        <w:spacing w:line="240" w:lineRule="auto"/>
      </w:pPr>
      <w:r>
        <w:separator/>
      </w:r>
    </w:p>
  </w:endnote>
  <w:endnote w:type="continuationSeparator" w:id="0">
    <w:p w:rsidR="001706A6" w:rsidRDefault="001706A6" w:rsidP="00F5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6C" w:rsidRDefault="00F710AC" w:rsidP="00FC6233">
    <w:pPr>
      <w:pStyle w:val="Stopka"/>
      <w:jc w:val="both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58470</wp:posOffset>
          </wp:positionH>
          <wp:positionV relativeFrom="paragraph">
            <wp:posOffset>10064750</wp:posOffset>
          </wp:positionV>
          <wp:extent cx="774065" cy="550545"/>
          <wp:effectExtent l="19050" t="0" r="6985" b="0"/>
          <wp:wrapNone/>
          <wp:docPr id="9" name="Obraz 3" descr="papi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ier 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AD" w:rsidRDefault="007073FE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54940</wp:posOffset>
              </wp:positionV>
              <wp:extent cx="5643245" cy="639445"/>
              <wp:effectExtent l="3810" t="2540" r="1270" b="0"/>
              <wp:wrapNone/>
              <wp:docPr id="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3245" cy="639445"/>
                        <a:chOff x="657" y="15417"/>
                        <a:chExt cx="8887" cy="1007"/>
                      </a:xfrm>
                    </wpg:grpSpPr>
                    <wps:wsp>
                      <wps:cNvPr id="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953" y="15417"/>
                          <a:ext cx="7591" cy="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AD" w:rsidRPr="009E703A" w:rsidRDefault="001637AD" w:rsidP="001637AD">
                            <w:pPr>
                              <w:pStyle w:val="Akapitzlist1"/>
                              <w:spacing w:after="0" w:line="240" w:lineRule="auto"/>
                              <w:ind w:left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E703A">
                              <w:rPr>
                                <w:sz w:val="16"/>
                                <w:szCs w:val="16"/>
                              </w:rPr>
                              <w:t>Powiatowy Urząd Pracy w Łodzi</w:t>
                            </w:r>
                          </w:p>
                          <w:p w:rsidR="001637AD" w:rsidRPr="009E703A" w:rsidRDefault="001637AD" w:rsidP="001637AD">
                            <w:pPr>
                              <w:pStyle w:val="Akapitzlist1"/>
                              <w:spacing w:after="0" w:line="240" w:lineRule="auto"/>
                              <w:ind w:left="0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E70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3-121 Łódź, ul. Milionowa 91;  90-012 Łódź, ul. Kilińskiego 102/102a</w:t>
                            </w:r>
                          </w:p>
                          <w:p w:rsidR="001637AD" w:rsidRPr="00677C03" w:rsidRDefault="001637AD" w:rsidP="001637AD">
                            <w:pPr>
                              <w:pStyle w:val="Akapitzlist1"/>
                              <w:spacing w:after="0" w:line="240" w:lineRule="auto"/>
                              <w:ind w:left="0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77C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. (42) 251-65-00, fax (42) 251-66-11</w:t>
                            </w:r>
                            <w:r w:rsidRPr="00677C0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E5E5A" w:rsidRPr="00677C03">
                              <w:rPr>
                                <w:sz w:val="16"/>
                                <w:szCs w:val="16"/>
                              </w:rPr>
                              <w:t>www.</w:t>
                            </w:r>
                            <w:r w:rsidRPr="00677C03">
                              <w:rPr>
                                <w:sz w:val="16"/>
                                <w:szCs w:val="16"/>
                              </w:rPr>
                              <w:t>lodz.</w:t>
                            </w:r>
                            <w:r w:rsidR="00CE5E5A" w:rsidRPr="00677C03">
                              <w:rPr>
                                <w:sz w:val="16"/>
                                <w:szCs w:val="16"/>
                              </w:rPr>
                              <w:t>praca.gov.</w:t>
                            </w:r>
                            <w:r w:rsidRPr="00677C03">
                              <w:rPr>
                                <w:sz w:val="16"/>
                                <w:szCs w:val="16"/>
                              </w:rPr>
                              <w:t>pl, e-mail: lol2@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9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657" y="16177"/>
                          <a:ext cx="129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AD" w:rsidRPr="009E703A" w:rsidRDefault="001637AD" w:rsidP="001637AD">
                            <w:pPr>
                              <w:spacing w:line="12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12"/>
                                <w:szCs w:val="12"/>
                              </w:rPr>
                            </w:pPr>
                            <w:r w:rsidRPr="008335CE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9E703A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12"/>
                                <w:szCs w:val="12"/>
                              </w:rPr>
                              <w:t>Realizator Projektu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Obraz 3" descr="papier 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2" y="15417"/>
                          <a:ext cx="1068" cy="7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left:0;text-align:left;margin-left:-54.45pt;margin-top:12.2pt;width:444.35pt;height:50.35pt;z-index:251678720" coordorigin="657,15417" coordsize="8887,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1953;top:15417;width:7591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:rsidR="001637AD" w:rsidRPr="009E703A" w:rsidRDefault="001637AD" w:rsidP="001637AD">
                      <w:pPr>
                        <w:pStyle w:val="Akapitzlist1"/>
                        <w:spacing w:after="0" w:line="240" w:lineRule="auto"/>
                        <w:ind w:left="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9E703A">
                        <w:rPr>
                          <w:sz w:val="16"/>
                          <w:szCs w:val="16"/>
                        </w:rPr>
                        <w:t>Powiatowy Urząd Pracy w Łodzi</w:t>
                      </w:r>
                    </w:p>
                    <w:p w:rsidR="001637AD" w:rsidRPr="009E703A" w:rsidRDefault="001637AD" w:rsidP="001637AD">
                      <w:pPr>
                        <w:pStyle w:val="Akapitzlist1"/>
                        <w:spacing w:after="0" w:line="240" w:lineRule="auto"/>
                        <w:ind w:left="0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E703A">
                        <w:rPr>
                          <w:b/>
                          <w:bCs/>
                          <w:sz w:val="16"/>
                          <w:szCs w:val="16"/>
                        </w:rPr>
                        <w:t>93-121 Łódź, ul. Milionowa 91;  90-012 Łódź, ul. Kilińskiego 102/102a</w:t>
                      </w:r>
                    </w:p>
                    <w:p w:rsidR="001637AD" w:rsidRPr="00677C03" w:rsidRDefault="001637AD" w:rsidP="001637AD">
                      <w:pPr>
                        <w:pStyle w:val="Akapitzlist1"/>
                        <w:spacing w:after="0" w:line="240" w:lineRule="auto"/>
                        <w:ind w:left="0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77C03">
                        <w:rPr>
                          <w:b/>
                          <w:bCs/>
                          <w:sz w:val="16"/>
                          <w:szCs w:val="16"/>
                        </w:rPr>
                        <w:t>tel. (42) 251-65-00, fax (42) 251-66-11</w:t>
                      </w:r>
                      <w:r w:rsidRPr="00677C03">
                        <w:rPr>
                          <w:sz w:val="16"/>
                          <w:szCs w:val="16"/>
                        </w:rPr>
                        <w:br/>
                      </w:r>
                      <w:r w:rsidR="00CE5E5A" w:rsidRPr="00677C03">
                        <w:rPr>
                          <w:sz w:val="16"/>
                          <w:szCs w:val="16"/>
                        </w:rPr>
                        <w:t>www.</w:t>
                      </w:r>
                      <w:r w:rsidRPr="00677C03">
                        <w:rPr>
                          <w:sz w:val="16"/>
                          <w:szCs w:val="16"/>
                        </w:rPr>
                        <w:t>lodz.</w:t>
                      </w:r>
                      <w:r w:rsidR="00CE5E5A" w:rsidRPr="00677C03">
                        <w:rPr>
                          <w:sz w:val="16"/>
                          <w:szCs w:val="16"/>
                        </w:rPr>
                        <w:t>praca.gov.</w:t>
                      </w:r>
                      <w:r w:rsidRPr="00677C03">
                        <w:rPr>
                          <w:sz w:val="16"/>
                          <w:szCs w:val="16"/>
                        </w:rPr>
                        <w:t>pl, e-mail: lol2@praca.gov.pl</w:t>
                      </w:r>
                    </w:p>
                  </w:txbxContent>
                </v:textbox>
              </v:shape>
              <v:shape id="Text Box 19" o:spid="_x0000_s1028" type="#_x0000_t202" style="position:absolute;left:657;top:16177;width:129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" filled="f" stroked="f">
                <o:lock v:ext="edit" aspectratio="t"/>
                <v:textbox inset="0,1mm,0,0">
                  <w:txbxContent>
                    <w:p w:rsidR="001637AD" w:rsidRPr="009E703A" w:rsidRDefault="001637AD" w:rsidP="001637AD">
                      <w:pPr>
                        <w:spacing w:line="120" w:lineRule="exact"/>
                        <w:jc w:val="both"/>
                        <w:rPr>
                          <w:rFonts w:ascii="Times New Roman" w:hAnsi="Times New Roman" w:cs="Times New Roman"/>
                          <w:b/>
                          <w:spacing w:val="2"/>
                          <w:sz w:val="12"/>
                          <w:szCs w:val="12"/>
                        </w:rPr>
                      </w:pPr>
                      <w:r w:rsidRPr="008335CE">
                        <w:rPr>
                          <w:rFonts w:ascii="Times New Roman" w:hAnsi="Times New Roman" w:cs="Times New Roman"/>
                          <w:b/>
                          <w:spacing w:val="2"/>
                          <w:sz w:val="12"/>
                          <w:szCs w:val="12"/>
                        </w:rPr>
                        <w:t xml:space="preserve">   </w:t>
                      </w:r>
                      <w:r w:rsidRPr="009E703A">
                        <w:rPr>
                          <w:rFonts w:ascii="Times New Roman" w:hAnsi="Times New Roman" w:cs="Times New Roman"/>
                          <w:b/>
                          <w:spacing w:val="2"/>
                          <w:sz w:val="12"/>
                          <w:szCs w:val="12"/>
                        </w:rPr>
                        <w:t>Realizator Projekt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9" type="#_x0000_t75" alt="papier logo" style="position:absolute;left:732;top:15417;width:1068;height:7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">
                <v:imagedata r:id="rId2" o:title="papier logo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866140</wp:posOffset>
              </wp:positionH>
              <wp:positionV relativeFrom="paragraph">
                <wp:posOffset>63500</wp:posOffset>
              </wp:positionV>
              <wp:extent cx="7193280" cy="635"/>
              <wp:effectExtent l="10160" t="6350" r="6985" b="1206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32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C7F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68.2pt;margin-top:5pt;width:566.4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" strokeweight="1pt"/>
          </w:pict>
        </mc:Fallback>
      </mc:AlternateContent>
    </w:r>
  </w:p>
  <w:p w:rsidR="001637AD" w:rsidRDefault="00163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6A6" w:rsidRDefault="001706A6" w:rsidP="00F56D43">
      <w:pPr>
        <w:spacing w:line="240" w:lineRule="auto"/>
      </w:pPr>
      <w:r>
        <w:separator/>
      </w:r>
    </w:p>
  </w:footnote>
  <w:footnote w:type="continuationSeparator" w:id="0">
    <w:p w:rsidR="001706A6" w:rsidRDefault="001706A6" w:rsidP="00F56D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D43" w:rsidRDefault="00F56D43" w:rsidP="00F56D43">
    <w:pPr>
      <w:pStyle w:val="Nagwek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AE" w:rsidRDefault="00127B23" w:rsidP="00127B23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59055" cy="1533147"/>
          <wp:effectExtent l="19050" t="0" r="3795" b="0"/>
          <wp:docPr id="1" name="Obraz 0" descr="power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55" cy="1533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018B56AD"/>
    <w:multiLevelType w:val="hybridMultilevel"/>
    <w:tmpl w:val="E8D61EA8"/>
    <w:lvl w:ilvl="0" w:tplc="8FC625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B1340"/>
    <w:multiLevelType w:val="hybridMultilevel"/>
    <w:tmpl w:val="0088C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53A18"/>
    <w:multiLevelType w:val="multilevel"/>
    <w:tmpl w:val="0415001D"/>
    <w:numStyleLink w:val="Styl4"/>
  </w:abstractNum>
  <w:abstractNum w:abstractNumId="8" w15:restartNumberingAfterBreak="0">
    <w:nsid w:val="097035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C75917"/>
    <w:multiLevelType w:val="hybridMultilevel"/>
    <w:tmpl w:val="276CDEF2"/>
    <w:lvl w:ilvl="0" w:tplc="8FC62582">
      <w:start w:val="1"/>
      <w:numFmt w:val="bullet"/>
      <w:lvlText w:val="­"/>
      <w:lvlJc w:val="left"/>
      <w:pPr>
        <w:ind w:left="199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0" w15:restartNumberingAfterBreak="0">
    <w:nsid w:val="1E0E39A2"/>
    <w:multiLevelType w:val="hybridMultilevel"/>
    <w:tmpl w:val="8DCE7E1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1725"/>
    <w:multiLevelType w:val="multilevel"/>
    <w:tmpl w:val="0415001D"/>
    <w:numStyleLink w:val="Styl3"/>
  </w:abstractNum>
  <w:abstractNum w:abstractNumId="12" w15:restartNumberingAfterBreak="0">
    <w:nsid w:val="39BD3B89"/>
    <w:multiLevelType w:val="multilevel"/>
    <w:tmpl w:val="A1549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7C81"/>
    <w:multiLevelType w:val="multilevel"/>
    <w:tmpl w:val="0415001D"/>
    <w:numStyleLink w:val="Styl3"/>
  </w:abstractNum>
  <w:abstractNum w:abstractNumId="14" w15:restartNumberingAfterBreak="0">
    <w:nsid w:val="3BEA39A2"/>
    <w:multiLevelType w:val="hybridMultilevel"/>
    <w:tmpl w:val="0088C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398"/>
    <w:multiLevelType w:val="hybridMultilevel"/>
    <w:tmpl w:val="83DE7626"/>
    <w:lvl w:ilvl="0" w:tplc="ED9E7BA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331E1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6F146A"/>
    <w:multiLevelType w:val="hybridMultilevel"/>
    <w:tmpl w:val="E0629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60440"/>
    <w:multiLevelType w:val="hybridMultilevel"/>
    <w:tmpl w:val="6898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13554"/>
    <w:multiLevelType w:val="multilevel"/>
    <w:tmpl w:val="A1549822"/>
    <w:styleLink w:val="Styl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b/>
        <w:sz w:val="3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339DB"/>
    <w:multiLevelType w:val="hybridMultilevel"/>
    <w:tmpl w:val="A0FC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157AB"/>
    <w:multiLevelType w:val="multilevel"/>
    <w:tmpl w:val="0415001D"/>
    <w:styleLink w:val="Styl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E75C7C"/>
    <w:multiLevelType w:val="multilevel"/>
    <w:tmpl w:val="A1549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A4D6C"/>
    <w:multiLevelType w:val="hybridMultilevel"/>
    <w:tmpl w:val="C0F299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16038"/>
    <w:multiLevelType w:val="hybridMultilevel"/>
    <w:tmpl w:val="10C24CB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8341B"/>
    <w:multiLevelType w:val="hybridMultilevel"/>
    <w:tmpl w:val="F53219E2"/>
    <w:lvl w:ilvl="0" w:tplc="8D08FD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C07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5D4867"/>
    <w:multiLevelType w:val="hybridMultilevel"/>
    <w:tmpl w:val="7DF0EFF8"/>
    <w:lvl w:ilvl="0" w:tplc="FEE09C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63A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99C4E25"/>
    <w:multiLevelType w:val="hybridMultilevel"/>
    <w:tmpl w:val="3E469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019CF"/>
    <w:multiLevelType w:val="multilevel"/>
    <w:tmpl w:val="0415001D"/>
    <w:styleLink w:val="Styl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5F7FF1"/>
    <w:multiLevelType w:val="multilevel"/>
    <w:tmpl w:val="A1549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F2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0D6DB5"/>
    <w:multiLevelType w:val="multilevel"/>
    <w:tmpl w:val="0415001D"/>
    <w:numStyleLink w:val="Styl4"/>
  </w:abstractNum>
  <w:abstractNum w:abstractNumId="34" w15:restartNumberingAfterBreak="0">
    <w:nsid w:val="796E3F22"/>
    <w:multiLevelType w:val="hybridMultilevel"/>
    <w:tmpl w:val="770A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2580B"/>
    <w:multiLevelType w:val="multilevel"/>
    <w:tmpl w:val="0415001D"/>
    <w:numStyleLink w:val="Styl3"/>
  </w:abstractNum>
  <w:num w:numId="1">
    <w:abstractNumId w:val="28"/>
  </w:num>
  <w:num w:numId="2">
    <w:abstractNumId w:val="12"/>
  </w:num>
  <w:num w:numId="3">
    <w:abstractNumId w:val="31"/>
  </w:num>
  <w:num w:numId="4">
    <w:abstractNumId w:val="22"/>
  </w:num>
  <w:num w:numId="5">
    <w:abstractNumId w:val="13"/>
  </w:num>
  <w:num w:numId="6">
    <w:abstractNumId w:val="19"/>
  </w:num>
  <w:num w:numId="7">
    <w:abstractNumId w:val="8"/>
  </w:num>
  <w:num w:numId="8">
    <w:abstractNumId w:val="16"/>
  </w:num>
  <w:num w:numId="9">
    <w:abstractNumId w:val="32"/>
  </w:num>
  <w:num w:numId="10">
    <w:abstractNumId w:val="21"/>
  </w:num>
  <w:num w:numId="11">
    <w:abstractNumId w:val="26"/>
  </w:num>
  <w:num w:numId="12">
    <w:abstractNumId w:val="11"/>
  </w:num>
  <w:num w:numId="13">
    <w:abstractNumId w:val="30"/>
  </w:num>
  <w:num w:numId="14">
    <w:abstractNumId w:val="33"/>
  </w:num>
  <w:num w:numId="15">
    <w:abstractNumId w:val="35"/>
  </w:num>
  <w:num w:numId="16">
    <w:abstractNumId w:val="7"/>
  </w:num>
  <w:num w:numId="17">
    <w:abstractNumId w:val="5"/>
  </w:num>
  <w:num w:numId="18">
    <w:abstractNumId w:val="9"/>
  </w:num>
  <w:num w:numId="19">
    <w:abstractNumId w:val="17"/>
  </w:num>
  <w:num w:numId="20">
    <w:abstractNumId w:val="18"/>
  </w:num>
  <w:num w:numId="21">
    <w:abstractNumId w:val="3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14"/>
  </w:num>
  <w:num w:numId="29">
    <w:abstractNumId w:val="23"/>
  </w:num>
  <w:num w:numId="30">
    <w:abstractNumId w:val="6"/>
  </w:num>
  <w:num w:numId="31">
    <w:abstractNumId w:val="27"/>
  </w:num>
  <w:num w:numId="32">
    <w:abstractNumId w:val="25"/>
  </w:num>
  <w:num w:numId="33">
    <w:abstractNumId w:val="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43"/>
    <w:rsid w:val="00002C2E"/>
    <w:rsid w:val="00036783"/>
    <w:rsid w:val="0005015B"/>
    <w:rsid w:val="00050F80"/>
    <w:rsid w:val="000704F8"/>
    <w:rsid w:val="000A531D"/>
    <w:rsid w:val="000A7BC8"/>
    <w:rsid w:val="000B3C28"/>
    <w:rsid w:val="000C1572"/>
    <w:rsid w:val="000D0256"/>
    <w:rsid w:val="000D749E"/>
    <w:rsid w:val="00107B57"/>
    <w:rsid w:val="00107C5E"/>
    <w:rsid w:val="00123985"/>
    <w:rsid w:val="00126453"/>
    <w:rsid w:val="00127B23"/>
    <w:rsid w:val="00150F39"/>
    <w:rsid w:val="00157B22"/>
    <w:rsid w:val="001637AD"/>
    <w:rsid w:val="00164568"/>
    <w:rsid w:val="001706A6"/>
    <w:rsid w:val="001751AD"/>
    <w:rsid w:val="00184A58"/>
    <w:rsid w:val="0019481C"/>
    <w:rsid w:val="001964A1"/>
    <w:rsid w:val="001A3426"/>
    <w:rsid w:val="001A521F"/>
    <w:rsid w:val="001B2861"/>
    <w:rsid w:val="001B64FB"/>
    <w:rsid w:val="001C2DB3"/>
    <w:rsid w:val="001D6433"/>
    <w:rsid w:val="001F684F"/>
    <w:rsid w:val="001F7DC9"/>
    <w:rsid w:val="00204EF9"/>
    <w:rsid w:val="00212465"/>
    <w:rsid w:val="00230B99"/>
    <w:rsid w:val="00241C64"/>
    <w:rsid w:val="0026782D"/>
    <w:rsid w:val="00275A9C"/>
    <w:rsid w:val="002809CC"/>
    <w:rsid w:val="00281CD4"/>
    <w:rsid w:val="00281E2A"/>
    <w:rsid w:val="00282C62"/>
    <w:rsid w:val="002A1D9E"/>
    <w:rsid w:val="002A4234"/>
    <w:rsid w:val="002A44DC"/>
    <w:rsid w:val="002B4A19"/>
    <w:rsid w:val="002B6750"/>
    <w:rsid w:val="002C7D9A"/>
    <w:rsid w:val="002D653B"/>
    <w:rsid w:val="002E6F6B"/>
    <w:rsid w:val="0030304B"/>
    <w:rsid w:val="00310A30"/>
    <w:rsid w:val="0031229B"/>
    <w:rsid w:val="00324138"/>
    <w:rsid w:val="00333E76"/>
    <w:rsid w:val="00343B7F"/>
    <w:rsid w:val="003539A8"/>
    <w:rsid w:val="0038097A"/>
    <w:rsid w:val="00384E74"/>
    <w:rsid w:val="00387745"/>
    <w:rsid w:val="00392967"/>
    <w:rsid w:val="0039696B"/>
    <w:rsid w:val="003A4D90"/>
    <w:rsid w:val="003C1D96"/>
    <w:rsid w:val="003C69FC"/>
    <w:rsid w:val="003F421F"/>
    <w:rsid w:val="004159B3"/>
    <w:rsid w:val="00435EB5"/>
    <w:rsid w:val="00470A5A"/>
    <w:rsid w:val="00470B29"/>
    <w:rsid w:val="004C6AD2"/>
    <w:rsid w:val="004C75F4"/>
    <w:rsid w:val="004D0A45"/>
    <w:rsid w:val="004D61CA"/>
    <w:rsid w:val="004D6AE9"/>
    <w:rsid w:val="004D75F3"/>
    <w:rsid w:val="004E0A8B"/>
    <w:rsid w:val="004E0C08"/>
    <w:rsid w:val="004E354D"/>
    <w:rsid w:val="004E3918"/>
    <w:rsid w:val="004F55D6"/>
    <w:rsid w:val="00510292"/>
    <w:rsid w:val="00521076"/>
    <w:rsid w:val="00526001"/>
    <w:rsid w:val="0055141C"/>
    <w:rsid w:val="00552D54"/>
    <w:rsid w:val="00556F9D"/>
    <w:rsid w:val="00582E76"/>
    <w:rsid w:val="005A6BBC"/>
    <w:rsid w:val="005B4FBB"/>
    <w:rsid w:val="005B7245"/>
    <w:rsid w:val="005C458C"/>
    <w:rsid w:val="005C494A"/>
    <w:rsid w:val="005E20BC"/>
    <w:rsid w:val="0061488E"/>
    <w:rsid w:val="00615118"/>
    <w:rsid w:val="00623B8E"/>
    <w:rsid w:val="00633389"/>
    <w:rsid w:val="00634A42"/>
    <w:rsid w:val="0065325B"/>
    <w:rsid w:val="00654BC1"/>
    <w:rsid w:val="006611B1"/>
    <w:rsid w:val="00666B5B"/>
    <w:rsid w:val="00677C03"/>
    <w:rsid w:val="00682A9B"/>
    <w:rsid w:val="006B0CC0"/>
    <w:rsid w:val="006B405B"/>
    <w:rsid w:val="006C7EDB"/>
    <w:rsid w:val="006D4093"/>
    <w:rsid w:val="007073FE"/>
    <w:rsid w:val="00730AA6"/>
    <w:rsid w:val="007375D6"/>
    <w:rsid w:val="00750CF2"/>
    <w:rsid w:val="00753CFA"/>
    <w:rsid w:val="00754EA0"/>
    <w:rsid w:val="00755229"/>
    <w:rsid w:val="0076574A"/>
    <w:rsid w:val="00787684"/>
    <w:rsid w:val="00790A8B"/>
    <w:rsid w:val="00794475"/>
    <w:rsid w:val="007A2B39"/>
    <w:rsid w:val="007A5499"/>
    <w:rsid w:val="007A691D"/>
    <w:rsid w:val="007A7C4A"/>
    <w:rsid w:val="007C535B"/>
    <w:rsid w:val="007D5CCA"/>
    <w:rsid w:val="007E493E"/>
    <w:rsid w:val="007F11FC"/>
    <w:rsid w:val="007F1C6E"/>
    <w:rsid w:val="007F2772"/>
    <w:rsid w:val="007F29DA"/>
    <w:rsid w:val="007F53DD"/>
    <w:rsid w:val="00814AC6"/>
    <w:rsid w:val="0082588A"/>
    <w:rsid w:val="008335CE"/>
    <w:rsid w:val="00837933"/>
    <w:rsid w:val="0084235A"/>
    <w:rsid w:val="00850788"/>
    <w:rsid w:val="00854150"/>
    <w:rsid w:val="008643D8"/>
    <w:rsid w:val="00866981"/>
    <w:rsid w:val="00876F1F"/>
    <w:rsid w:val="00890337"/>
    <w:rsid w:val="008A2B5B"/>
    <w:rsid w:val="008B3531"/>
    <w:rsid w:val="008C2D5D"/>
    <w:rsid w:val="008F0275"/>
    <w:rsid w:val="008F438E"/>
    <w:rsid w:val="009113A2"/>
    <w:rsid w:val="009156A7"/>
    <w:rsid w:val="00932F1D"/>
    <w:rsid w:val="0093767E"/>
    <w:rsid w:val="00953A09"/>
    <w:rsid w:val="0096686F"/>
    <w:rsid w:val="009A09F1"/>
    <w:rsid w:val="009E0C92"/>
    <w:rsid w:val="009E703A"/>
    <w:rsid w:val="00A22897"/>
    <w:rsid w:val="00A22C60"/>
    <w:rsid w:val="00A27530"/>
    <w:rsid w:val="00A40E4B"/>
    <w:rsid w:val="00A42629"/>
    <w:rsid w:val="00A60D4F"/>
    <w:rsid w:val="00A6772D"/>
    <w:rsid w:val="00A702D1"/>
    <w:rsid w:val="00A80E68"/>
    <w:rsid w:val="00A87694"/>
    <w:rsid w:val="00A941F5"/>
    <w:rsid w:val="00A963EF"/>
    <w:rsid w:val="00AC7ACD"/>
    <w:rsid w:val="00AD165B"/>
    <w:rsid w:val="00AD2655"/>
    <w:rsid w:val="00AD308E"/>
    <w:rsid w:val="00AD4E23"/>
    <w:rsid w:val="00AF468C"/>
    <w:rsid w:val="00B14FDE"/>
    <w:rsid w:val="00B16EFA"/>
    <w:rsid w:val="00B50245"/>
    <w:rsid w:val="00B52C86"/>
    <w:rsid w:val="00B53014"/>
    <w:rsid w:val="00B54A27"/>
    <w:rsid w:val="00B609AB"/>
    <w:rsid w:val="00B67F60"/>
    <w:rsid w:val="00B8793B"/>
    <w:rsid w:val="00B9583E"/>
    <w:rsid w:val="00BA33B1"/>
    <w:rsid w:val="00BA3E74"/>
    <w:rsid w:val="00BA7973"/>
    <w:rsid w:val="00BB1907"/>
    <w:rsid w:val="00BB53E6"/>
    <w:rsid w:val="00BC170C"/>
    <w:rsid w:val="00BC6ECA"/>
    <w:rsid w:val="00BD1386"/>
    <w:rsid w:val="00BE061E"/>
    <w:rsid w:val="00BE1994"/>
    <w:rsid w:val="00BE65AD"/>
    <w:rsid w:val="00BF3BFF"/>
    <w:rsid w:val="00C01E6E"/>
    <w:rsid w:val="00C04B25"/>
    <w:rsid w:val="00C14B2A"/>
    <w:rsid w:val="00C17440"/>
    <w:rsid w:val="00C3270D"/>
    <w:rsid w:val="00C34D17"/>
    <w:rsid w:val="00C40548"/>
    <w:rsid w:val="00C52789"/>
    <w:rsid w:val="00C527DC"/>
    <w:rsid w:val="00C63770"/>
    <w:rsid w:val="00C86BE4"/>
    <w:rsid w:val="00CA715E"/>
    <w:rsid w:val="00CD2DCB"/>
    <w:rsid w:val="00CD4547"/>
    <w:rsid w:val="00CE5E5A"/>
    <w:rsid w:val="00CF7578"/>
    <w:rsid w:val="00D12AB8"/>
    <w:rsid w:val="00D16C2B"/>
    <w:rsid w:val="00D202BC"/>
    <w:rsid w:val="00D214AB"/>
    <w:rsid w:val="00D231D4"/>
    <w:rsid w:val="00D32065"/>
    <w:rsid w:val="00D40E39"/>
    <w:rsid w:val="00D47772"/>
    <w:rsid w:val="00D64B64"/>
    <w:rsid w:val="00D74EB2"/>
    <w:rsid w:val="00D7567D"/>
    <w:rsid w:val="00D77B13"/>
    <w:rsid w:val="00D85908"/>
    <w:rsid w:val="00D85A56"/>
    <w:rsid w:val="00D971A1"/>
    <w:rsid w:val="00DA570D"/>
    <w:rsid w:val="00DC31ED"/>
    <w:rsid w:val="00DC79DA"/>
    <w:rsid w:val="00DD056C"/>
    <w:rsid w:val="00DD4B2F"/>
    <w:rsid w:val="00DD6D0C"/>
    <w:rsid w:val="00DE7392"/>
    <w:rsid w:val="00E01AAD"/>
    <w:rsid w:val="00E1755F"/>
    <w:rsid w:val="00E20E08"/>
    <w:rsid w:val="00E315BF"/>
    <w:rsid w:val="00E41CAE"/>
    <w:rsid w:val="00E4314E"/>
    <w:rsid w:val="00E44B2B"/>
    <w:rsid w:val="00E542CC"/>
    <w:rsid w:val="00E57B2A"/>
    <w:rsid w:val="00E70D3D"/>
    <w:rsid w:val="00E71FE7"/>
    <w:rsid w:val="00E93499"/>
    <w:rsid w:val="00EA0C8E"/>
    <w:rsid w:val="00EB00E9"/>
    <w:rsid w:val="00EC2F9D"/>
    <w:rsid w:val="00EC35D5"/>
    <w:rsid w:val="00EC39BC"/>
    <w:rsid w:val="00EE0F3F"/>
    <w:rsid w:val="00EE1ADB"/>
    <w:rsid w:val="00EE303A"/>
    <w:rsid w:val="00F04F9E"/>
    <w:rsid w:val="00F068F7"/>
    <w:rsid w:val="00F1681B"/>
    <w:rsid w:val="00F26E1F"/>
    <w:rsid w:val="00F32DBB"/>
    <w:rsid w:val="00F4139F"/>
    <w:rsid w:val="00F41DCD"/>
    <w:rsid w:val="00F54AFA"/>
    <w:rsid w:val="00F56D43"/>
    <w:rsid w:val="00F61357"/>
    <w:rsid w:val="00F6391B"/>
    <w:rsid w:val="00F66EA1"/>
    <w:rsid w:val="00F710AC"/>
    <w:rsid w:val="00F71DAF"/>
    <w:rsid w:val="00F754E3"/>
    <w:rsid w:val="00F81052"/>
    <w:rsid w:val="00F915AE"/>
    <w:rsid w:val="00F96A86"/>
    <w:rsid w:val="00FA0DD2"/>
    <w:rsid w:val="00FB3DD9"/>
    <w:rsid w:val="00FC238B"/>
    <w:rsid w:val="00FC6233"/>
    <w:rsid w:val="00FD16BA"/>
    <w:rsid w:val="00FD1936"/>
    <w:rsid w:val="00FD3CF3"/>
    <w:rsid w:val="00FF491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13554"/>
  <w15:docId w15:val="{ACCE2F0D-B56C-4BBF-AE4C-C5A526A7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nhideWhenUsed/>
    <w:rsid w:val="00F56D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F56D43"/>
  </w:style>
  <w:style w:type="paragraph" w:styleId="Stopka">
    <w:name w:val="footer"/>
    <w:basedOn w:val="Normalny"/>
    <w:link w:val="StopkaZnak"/>
    <w:uiPriority w:val="99"/>
    <w:unhideWhenUsed/>
    <w:rsid w:val="00F56D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D43"/>
  </w:style>
  <w:style w:type="paragraph" w:styleId="Tekstdymka">
    <w:name w:val="Balloon Text"/>
    <w:basedOn w:val="Normalny"/>
    <w:link w:val="TekstdymkaZnak"/>
    <w:uiPriority w:val="99"/>
    <w:semiHidden/>
    <w:unhideWhenUsed/>
    <w:rsid w:val="00F56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4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DD056C"/>
    <w:pPr>
      <w:spacing w:after="200"/>
      <w:ind w:left="720"/>
      <w:jc w:val="left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4E3918"/>
    <w:pPr>
      <w:ind w:left="720"/>
      <w:contextualSpacing/>
    </w:pPr>
  </w:style>
  <w:style w:type="numbering" w:customStyle="1" w:styleId="Styl1">
    <w:name w:val="Styl1"/>
    <w:uiPriority w:val="99"/>
    <w:rsid w:val="00C34D17"/>
    <w:pPr>
      <w:numPr>
        <w:numId w:val="6"/>
      </w:numPr>
    </w:pPr>
  </w:style>
  <w:style w:type="numbering" w:customStyle="1" w:styleId="Styl2">
    <w:name w:val="Styl2"/>
    <w:uiPriority w:val="99"/>
    <w:rsid w:val="00C34D17"/>
    <w:pPr>
      <w:numPr>
        <w:numId w:val="8"/>
      </w:numPr>
    </w:pPr>
  </w:style>
  <w:style w:type="numbering" w:customStyle="1" w:styleId="Styl3">
    <w:name w:val="Styl3"/>
    <w:uiPriority w:val="99"/>
    <w:rsid w:val="00C34D17"/>
    <w:pPr>
      <w:numPr>
        <w:numId w:val="10"/>
      </w:numPr>
    </w:pPr>
  </w:style>
  <w:style w:type="numbering" w:customStyle="1" w:styleId="Styl4">
    <w:name w:val="Styl4"/>
    <w:uiPriority w:val="99"/>
    <w:rsid w:val="00F54AFA"/>
    <w:pPr>
      <w:numPr>
        <w:numId w:val="13"/>
      </w:numPr>
    </w:pPr>
  </w:style>
  <w:style w:type="paragraph" w:customStyle="1" w:styleId="Default">
    <w:name w:val="Default"/>
    <w:rsid w:val="001637AD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637A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C170C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85908"/>
  </w:style>
  <w:style w:type="character" w:styleId="Uwydatnienie">
    <w:name w:val="Emphasis"/>
    <w:basedOn w:val="Domylnaczcionkaakapitu"/>
    <w:uiPriority w:val="20"/>
    <w:qFormat/>
    <w:rsid w:val="00D85908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semiHidden/>
    <w:rsid w:val="00BD1386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BD1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Znak Znak1,Znak + Wyjustowany Znak1,Przed:  3 pt Znak1,Po:  7 Znak1,2 pt Znak1,Interlinia:  Wi... Znak1, Znak Znak1"/>
    <w:locked/>
    <w:rsid w:val="00677C03"/>
    <w:rPr>
      <w:rFonts w:ascii="Arial" w:eastAsia="Calibri" w:hAnsi="Arial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333E76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E7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nakiprzypiswdolnych">
    <w:name w:val="Znaki przypisów dolnych"/>
    <w:rsid w:val="00333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up-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DA0A-9527-4C02-A114-26AF2BC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</dc:creator>
  <cp:lastModifiedBy>Joanna Kamińska</cp:lastModifiedBy>
  <cp:revision>4</cp:revision>
  <cp:lastPrinted>2018-06-27T09:59:00Z</cp:lastPrinted>
  <dcterms:created xsi:type="dcterms:W3CDTF">2018-06-27T10:04:00Z</dcterms:created>
  <dcterms:modified xsi:type="dcterms:W3CDTF">2018-06-27T10:05:00Z</dcterms:modified>
</cp:coreProperties>
</file>